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4976" w14:textId="1B9121E0" w:rsidR="001463F9" w:rsidRDefault="00C0217D" w:rsidP="0097384F">
      <w:pPr>
        <w:jc w:val="center"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/>
          <w:noProof/>
          <w:sz w:val="36"/>
          <w:szCs w:val="36"/>
          <w:lang w:bidi="fa-IR"/>
        </w:rPr>
        <w:drawing>
          <wp:inline distT="0" distB="0" distL="0" distR="0" wp14:anchorId="50B17EA3" wp14:editId="427F0307">
            <wp:extent cx="973777" cy="7837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b="22323"/>
                    <a:stretch/>
                  </pic:blipFill>
                  <pic:spPr bwMode="auto">
                    <a:xfrm rot="10800000" flipV="1">
                      <a:off x="0" y="0"/>
                      <a:ext cx="987981" cy="7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6CEF" w14:textId="0CD4CB90" w:rsidR="007F4BA1" w:rsidRDefault="00C0217D" w:rsidP="0097384F">
      <w:pPr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فرم عضویت انجمن علمی زیست شناسی</w:t>
      </w:r>
    </w:p>
    <w:p w14:paraId="21F5AFB3" w14:textId="69621DB2" w:rsidR="007F4BA1" w:rsidRDefault="007F4BA1" w:rsidP="0097384F">
      <w:pPr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741A344A" w14:textId="1DDDFE1C" w:rsidR="007F4BA1" w:rsidRPr="007F4BA1" w:rsidRDefault="007F4BA1" w:rsidP="007F4BA1">
      <w:pPr>
        <w:ind w:left="2160" w:hanging="21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ــــــــــــــــــــ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ام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__________________________</w:t>
      </w:r>
    </w:p>
    <w:p w14:paraId="1C9B2960" w14:textId="10310982" w:rsidR="007F4BA1" w:rsidRP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ام 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انواد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___________________________</w:t>
      </w:r>
    </w:p>
    <w:p w14:paraId="2C3E9FD9" w14:textId="23940CF9" w:rsidR="007F4BA1" w:rsidRP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شماره دانشجویی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___________________________</w:t>
      </w:r>
    </w:p>
    <w:p w14:paraId="700372DF" w14:textId="6FE2A146" w:rsid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و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م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ـــ</w:t>
      </w:r>
      <w:r w:rsidRPr="007F4BA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دی ها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___________________________</w:t>
      </w:r>
    </w:p>
    <w:p w14:paraId="6451EB0C" w14:textId="5DBB7F32" w:rsid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57DA5EDF" w14:textId="35486CB7" w:rsidR="007F4BA1" w:rsidRDefault="007F4BA1" w:rsidP="00C0217D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338AB350" w14:textId="15609532" w:rsid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86BB08F" w14:textId="78D819BE" w:rsid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9D2E66C" w14:textId="5BAF8D99" w:rsidR="007F4BA1" w:rsidRDefault="007F4BA1" w:rsidP="007F4BA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A491EA1" w14:textId="429E8540" w:rsidR="007F4BA1" w:rsidRPr="007F4BA1" w:rsidRDefault="007F4BA1" w:rsidP="007F4BA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7F4BA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اریخ و امضای متقاضی</w:t>
      </w:r>
    </w:p>
    <w:sectPr w:rsidR="007F4BA1" w:rsidRPr="007F4BA1" w:rsidSect="007F4BA1">
      <w:pgSz w:w="8391" w:h="11906" w:code="1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4F"/>
    <w:rsid w:val="001463F9"/>
    <w:rsid w:val="002F48C7"/>
    <w:rsid w:val="007F4BA1"/>
    <w:rsid w:val="0097384F"/>
    <w:rsid w:val="00C0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42CC"/>
  <w15:chartTrackingRefBased/>
  <w15:docId w15:val="{7A682040-ABB7-44AE-A8B6-8017DDE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A813-9435-4C17-9362-CB1430C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s Lucifer</dc:creator>
  <cp:keywords/>
  <dc:description/>
  <cp:lastModifiedBy>Helios Lucifer</cp:lastModifiedBy>
  <cp:revision>2</cp:revision>
  <dcterms:created xsi:type="dcterms:W3CDTF">2019-05-10T11:30:00Z</dcterms:created>
  <dcterms:modified xsi:type="dcterms:W3CDTF">2019-05-10T11:30:00Z</dcterms:modified>
</cp:coreProperties>
</file>